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D9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Тема: «Дикие животные»                                     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</w:t>
      </w:r>
    </w:p>
    <w:p w:rsidR="006B46D9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F013F0">
        <w:rPr>
          <w:noProof/>
        </w:rPr>
        <w:drawing>
          <wp:inline distT="0" distB="0" distL="0" distR="0" wp14:anchorId="28312657" wp14:editId="00989B0C">
            <wp:extent cx="3952875" cy="5638800"/>
            <wp:effectExtent l="38100" t="38100" r="47625" b="38100"/>
            <wp:docPr id="51" name="Рисунок 1" descr="http://luntiki.ru/uploads/images/a/c/1/5/553/3893e2c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ntiki.ru/uploads/images/a/c/1/5/553/3893e2c5b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040" cy="56404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</w:t>
      </w:r>
    </w:p>
    <w:p w:rsidR="00F41C4F" w:rsidRPr="00E27804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</w:p>
    <w:p w:rsidR="006B46D9" w:rsidRDefault="00F41C4F">
      <w:pPr>
        <w:rPr>
          <w:noProof/>
        </w:rPr>
      </w:pPr>
      <w:r>
        <w:rPr>
          <w:noProof/>
        </w:rPr>
        <w:lastRenderedPageBreak/>
        <w:t xml:space="preserve">                    </w:t>
      </w:r>
    </w:p>
    <w:p w:rsidR="00515644" w:rsidRDefault="00F41C4F">
      <w:pPr>
        <w:rPr>
          <w:noProof/>
        </w:rPr>
      </w:pPr>
      <w:r>
        <w:rPr>
          <w:noProof/>
        </w:rPr>
        <w:t xml:space="preserve">   </w:t>
      </w:r>
      <w:r w:rsidRPr="00F41C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331FA" wp14:editId="1790E9A9">
            <wp:extent cx="3808401" cy="5372100"/>
            <wp:effectExtent l="38100" t="38100" r="40005" b="38100"/>
            <wp:docPr id="1" name="Рисунок 1" descr="http://origami-blog.net/wp-content/uploads/2013/11/Shema-sborki-mordochka-Lisy-origami-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igami-blog.net/wp-content/uploads/2013/11/Shema-sborki-mordochka-Lisy-origami-Lis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032" t="2404" r="2591"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42" cy="5374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4F" w:rsidRDefault="00F41C4F">
      <w:pPr>
        <w:rPr>
          <w:noProof/>
        </w:rPr>
      </w:pPr>
    </w:p>
    <w:p w:rsidR="00F41C4F" w:rsidRDefault="00F41C4F">
      <w:pPr>
        <w:rPr>
          <w:noProof/>
        </w:rPr>
      </w:pPr>
    </w:p>
    <w:p w:rsidR="00F41C4F" w:rsidRDefault="00F41C4F">
      <w:pPr>
        <w:rPr>
          <w:noProof/>
        </w:rPr>
      </w:pPr>
    </w:p>
    <w:p w:rsidR="00F41C4F" w:rsidRDefault="00F41C4F">
      <w:r>
        <w:t xml:space="preserve">    </w:t>
      </w:r>
      <w:r>
        <w:rPr>
          <w:noProof/>
        </w:rPr>
        <w:drawing>
          <wp:inline distT="0" distB="0" distL="0" distR="0" wp14:anchorId="3B706729" wp14:editId="62326EFA">
            <wp:extent cx="4518142" cy="5753100"/>
            <wp:effectExtent l="38100" t="38100" r="15875" b="19050"/>
            <wp:docPr id="64" name="Рисунок 58" descr="http://origami-master.ru/wp-content/uploads/2013/06/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origami-master.ru/wp-content/uploads/2013/06/f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42" cy="575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4F" w:rsidRDefault="00F41C4F"/>
    <w:p w:rsidR="00F41C4F" w:rsidRDefault="00F41C4F"/>
    <w:p w:rsidR="00F41C4F" w:rsidRDefault="00F41C4F">
      <w:r>
        <w:t xml:space="preserve">                  </w:t>
      </w:r>
      <w:r>
        <w:rPr>
          <w:noProof/>
        </w:rPr>
        <w:drawing>
          <wp:inline distT="0" distB="0" distL="0" distR="0" wp14:anchorId="1F00B1EC" wp14:editId="78B66297">
            <wp:extent cx="3940612" cy="5686425"/>
            <wp:effectExtent l="38100" t="38100" r="41275" b="28575"/>
            <wp:docPr id="82" name="Рисунок 82" descr="http://lib.rus.ec/i/42/464942/i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lib.rus.ec/i/42/464942/i_0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20" cy="5694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4F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Человек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 </w:t>
      </w:r>
    </w:p>
    <w:p w:rsidR="00F41C4F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    </w:t>
      </w:r>
      <w:r w:rsidRPr="00E86E8C">
        <w:rPr>
          <w:noProof/>
        </w:rPr>
        <w:drawing>
          <wp:inline distT="0" distB="0" distL="0" distR="0" wp14:anchorId="443E223D" wp14:editId="1EB4608B">
            <wp:extent cx="1066800" cy="1502534"/>
            <wp:effectExtent l="38100" t="38100" r="38100" b="40640"/>
            <wp:docPr id="4" name="Рисунок 31" descr="http://origami-paper.ru/origami/russian/src/images/istoriya_origami/figurki_origami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rigami-paper.ru/origami/russian/src/images/istoriya_origami/figurki_origami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97" cy="15036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71" w:rsidRDefault="00F41C4F" w:rsidP="00F41C4F">
      <w:r w:rsidRPr="00E86E8C">
        <w:rPr>
          <w:noProof/>
        </w:rPr>
        <w:drawing>
          <wp:inline distT="0" distB="0" distL="0" distR="0" wp14:anchorId="3A2D31DB" wp14:editId="72DE66A3">
            <wp:extent cx="3733119" cy="4133850"/>
            <wp:effectExtent l="38100" t="38100" r="39370" b="38100"/>
            <wp:docPr id="2" name="Рисунок 2" descr="http://masterpodelok.com/uploads/posts/2013-07-15/3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sterpodelok.com/uploads/posts/2013-07-15/351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94" t="16835" r="10938" b="8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19" cy="4133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71" w:rsidRDefault="00054B71" w:rsidP="00054B71">
      <w:pPr>
        <w:jc w:val="center"/>
      </w:pPr>
      <w:r w:rsidRPr="00E86E8C">
        <w:rPr>
          <w:noProof/>
        </w:rPr>
        <w:lastRenderedPageBreak/>
        <w:drawing>
          <wp:inline distT="0" distB="0" distL="0" distR="0" wp14:anchorId="253755D9" wp14:editId="56E52A3E">
            <wp:extent cx="1066800" cy="1502534"/>
            <wp:effectExtent l="38100" t="38100" r="38100" b="40640"/>
            <wp:docPr id="71" name="Рисунок 31" descr="http://origami-paper.ru/origami/russian/src/images/istoriya_origami/figurki_origami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rigami-paper.ru/origami/russian/src/images/istoriya_origami/figurki_origami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97" cy="15036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71" w:rsidRDefault="00054B71" w:rsidP="00054B71">
      <w:pPr>
        <w:jc w:val="center"/>
      </w:pPr>
    </w:p>
    <w:p w:rsidR="00054B71" w:rsidRDefault="00054B71" w:rsidP="00F41C4F">
      <w:r>
        <w:rPr>
          <w:noProof/>
        </w:rPr>
        <w:drawing>
          <wp:inline distT="0" distB="0" distL="0" distR="0" wp14:anchorId="34C054CE" wp14:editId="5182346F">
            <wp:extent cx="4291149" cy="4171950"/>
            <wp:effectExtent l="38100" t="38100" r="33655" b="38100"/>
            <wp:docPr id="72" name="Рисунок 72" descr="http://masterpodelok.com/uploads/posts/2013-07-15/3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sterpodelok.com/uploads/posts/2013-07-15/35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6720" t="657" r="14062" b="49452"/>
                    <a:stretch/>
                  </pic:blipFill>
                  <pic:spPr bwMode="auto">
                    <a:xfrm>
                      <a:off x="0" y="0"/>
                      <a:ext cx="4286010" cy="41669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B71" w:rsidRDefault="00054B71" w:rsidP="00F41C4F"/>
    <w:p w:rsidR="00054B71" w:rsidRPr="00054B71" w:rsidRDefault="00054B71" w:rsidP="00054B71">
      <w:r>
        <w:lastRenderedPageBreak/>
        <w:t xml:space="preserve">                                         </w:t>
      </w:r>
      <w:r w:rsidRPr="00E86E8C">
        <w:rPr>
          <w:noProof/>
        </w:rPr>
        <w:drawing>
          <wp:inline distT="0" distB="0" distL="0" distR="0" wp14:anchorId="6F51A0D1" wp14:editId="29936A7D">
            <wp:extent cx="992410" cy="1397758"/>
            <wp:effectExtent l="38100" t="38100" r="36830" b="31115"/>
            <wp:docPr id="73" name="Рисунок 31" descr="http://origami-paper.ru/origami/russian/src/images/istoriya_origami/figurki_origami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rigami-paper.ru/origami/russian/src/images/istoriya_origami/figurki_origami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51" cy="13988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87" w:rsidRDefault="005C4887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79086D1B" wp14:editId="534EA755">
            <wp:extent cx="3622634" cy="2078782"/>
            <wp:effectExtent l="38100" t="38100" r="35560" b="36195"/>
            <wp:docPr id="70" name="Рисунок 70" descr="http://masterpodelok.com/uploads/posts/2013-07-15/3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sterpodelok.com/uploads/posts/2013-07-15/35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7344" t="59082" r="9062" b="7330"/>
                    <a:stretch/>
                  </pic:blipFill>
                  <pic:spPr bwMode="auto">
                    <a:xfrm>
                      <a:off x="0" y="0"/>
                      <a:ext cx="3626095" cy="20807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B71" w:rsidRDefault="00054B71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7B3E76A8" wp14:editId="265B0FCE">
            <wp:extent cx="3619500" cy="2398604"/>
            <wp:effectExtent l="38100" t="38100" r="38100" b="40005"/>
            <wp:docPr id="75" name="Рисунок 75" descr="http://masterclassy.ru/uploads/posts/2012-07/1342702388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sterclassy.ru/uploads/posts/2012-07/1342702388_3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7440" t="1366" r="9821" b="57324"/>
                    <a:stretch/>
                  </pic:blipFill>
                  <pic:spPr bwMode="auto">
                    <a:xfrm>
                      <a:off x="0" y="0"/>
                      <a:ext cx="3643728" cy="2414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B71" w:rsidRDefault="00054B71" w:rsidP="00054B71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86E8C">
        <w:rPr>
          <w:noProof/>
        </w:rPr>
        <w:lastRenderedPageBreak/>
        <w:drawing>
          <wp:inline distT="0" distB="0" distL="0" distR="0" wp14:anchorId="37E821D7" wp14:editId="5F670E32">
            <wp:extent cx="992410" cy="1397758"/>
            <wp:effectExtent l="38100" t="38100" r="36830" b="31115"/>
            <wp:docPr id="76" name="Рисунок 31" descr="http://origami-paper.ru/origami/russian/src/images/istoriya_origami/figurki_origami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rigami-paper.ru/origami/russian/src/images/istoriya_origami/figurki_origami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51" cy="13988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71" w:rsidRDefault="00054B71" w:rsidP="00054B71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C4887" w:rsidRDefault="00054B71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</w:t>
      </w:r>
      <w:r>
        <w:rPr>
          <w:noProof/>
        </w:rPr>
        <w:drawing>
          <wp:inline distT="0" distB="0" distL="0" distR="0" wp14:anchorId="3F727694" wp14:editId="253BE5FB">
            <wp:extent cx="3524250" cy="2703124"/>
            <wp:effectExtent l="38100" t="38100" r="19050" b="21590"/>
            <wp:docPr id="77" name="Рисунок 77" descr="http://masterclassy.ru/uploads/posts/2012-07/1342702388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sterclassy.ru/uploads/posts/2012-07/1342702388_3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7292" t="50195" r="5206" b="5762"/>
                    <a:stretch/>
                  </pic:blipFill>
                  <pic:spPr bwMode="auto">
                    <a:xfrm>
                      <a:off x="0" y="0"/>
                      <a:ext cx="3524250" cy="27031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87" w:rsidRDefault="005C4887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054B71" w:rsidRDefault="00054B71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054B71" w:rsidRDefault="00054B71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C4887" w:rsidRDefault="005C4887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C4887" w:rsidRDefault="00054B71" w:rsidP="00054B71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292528" wp14:editId="7B8338BC">
            <wp:extent cx="1035243" cy="1513385"/>
            <wp:effectExtent l="0" t="0" r="0" b="0"/>
            <wp:docPr id="78" name="Рисунок 78" descr="https://s-media-cache-ak0.pinimg.com/236x/25/51/8e/25518e63a341c261a30a05454eb9d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-media-cache-ak0.pinimg.com/236x/25/51/8e/25518e63a341c261a30a05454eb9d59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45" cy="151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71" w:rsidRDefault="00054B71" w:rsidP="00054B71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7A2BD8">
        <w:rPr>
          <w:noProof/>
        </w:rPr>
        <w:drawing>
          <wp:inline distT="0" distB="0" distL="0" distR="0" wp14:anchorId="42F30A9D" wp14:editId="00EB1071">
            <wp:extent cx="3676650" cy="4574242"/>
            <wp:effectExtent l="38100" t="38100" r="38100" b="36195"/>
            <wp:docPr id="79" name="Рисунок 40" descr="http://masterclassy.ru/uploads/posts/2012-07/1342659185_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asterclassy.ru/uploads/posts/2012-07/1342659185_30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52" t="586" r="5506" b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45924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71" w:rsidRDefault="00054B71" w:rsidP="00054B71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DF7539" wp14:editId="3CA0EB17">
            <wp:extent cx="925223" cy="1352550"/>
            <wp:effectExtent l="0" t="0" r="8255" b="0"/>
            <wp:docPr id="81" name="Рисунок 81" descr="https://s-media-cache-ak0.pinimg.com/236x/25/51/8e/25518e63a341c261a30a05454eb9d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-media-cache-ak0.pinimg.com/236x/25/51/8e/25518e63a341c261a30a05454eb9d59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30" cy="134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71" w:rsidRDefault="00054B71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</w:t>
      </w:r>
      <w:r>
        <w:rPr>
          <w:noProof/>
        </w:rPr>
        <w:drawing>
          <wp:inline distT="0" distB="0" distL="0" distR="0" wp14:anchorId="4B508452" wp14:editId="6AF10964">
            <wp:extent cx="3007799" cy="4962525"/>
            <wp:effectExtent l="38100" t="38100" r="40640" b="28575"/>
            <wp:docPr id="80" name="Рисунок 80" descr="http://masterclassy.ru/uploads/posts/2012-07/1342659166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sterclassy.ru/uploads/posts/2012-07/1342659166_3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4360" r="9068" b="3613"/>
                    <a:stretch/>
                  </pic:blipFill>
                  <pic:spPr bwMode="auto">
                    <a:xfrm>
                      <a:off x="0" y="0"/>
                      <a:ext cx="3007799" cy="4962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F20" w:rsidRDefault="00CB5F20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325534" wp14:editId="1FFB727A">
            <wp:extent cx="4286250" cy="5442857"/>
            <wp:effectExtent l="38100" t="38100" r="38100" b="43815"/>
            <wp:docPr id="39" name="Рисунок 39" descr="https://i.pinimg.com/736x/c8/f7/cc/c8f7ccbce7952bdd64f93baf7a686133--diy-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pinimg.com/736x/c8/f7/cc/c8f7ccbce7952bdd64f93baf7a686133--diy-origam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4428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B46D9" w:rsidRDefault="00054B71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</w:t>
      </w:r>
    </w:p>
    <w:p w:rsidR="006B46D9" w:rsidRDefault="006B46D9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F41C4F" w:rsidRPr="00054B71" w:rsidRDefault="00F41C4F" w:rsidP="006B46D9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Домашние животные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F41C4F" w:rsidRDefault="00F41C4F">
      <w:r w:rsidRPr="00793083">
        <w:rPr>
          <w:noProof/>
        </w:rPr>
        <w:drawing>
          <wp:inline distT="0" distB="0" distL="0" distR="0" wp14:anchorId="10F08424" wp14:editId="760A1EE9">
            <wp:extent cx="3977751" cy="5664171"/>
            <wp:effectExtent l="38100" t="38100" r="41910" b="32385"/>
            <wp:docPr id="12" name="Рисунок 10" descr="http://raskrasiki.com/uploads/posts/2013-01/1358128053_raskrasiki.com-002-cat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skrasiki.com/uploads/posts/2013-01/1358128053_raskrasiki.com-002-cat-fac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103" t="2492" r="2160" b="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51" cy="56641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4F" w:rsidRDefault="00F41C4F">
      <w:r>
        <w:rPr>
          <w:noProof/>
        </w:rPr>
        <w:lastRenderedPageBreak/>
        <w:drawing>
          <wp:inline distT="0" distB="0" distL="0" distR="0" wp14:anchorId="3003FE55" wp14:editId="2440DC0C">
            <wp:extent cx="3962400" cy="6212599"/>
            <wp:effectExtent l="38100" t="38100" r="38100" b="36195"/>
            <wp:docPr id="3" name="Рисунок 28" descr="http://cluclu.ru/uploads/images/00/00/02/2011/02/05/d6f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luclu.ru/uploads/images/00/00/02/2011/02/05/d6f3f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02" cy="62196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696">
        <w:t xml:space="preserve">   </w:t>
      </w:r>
    </w:p>
    <w:p w:rsidR="00F41C4F" w:rsidRDefault="00F41C4F"/>
    <w:p w:rsidR="005C4887" w:rsidRDefault="00BC2E60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27588D08" wp14:editId="0B273CAF">
            <wp:extent cx="4479960" cy="5600700"/>
            <wp:effectExtent l="38100" t="38100" r="34925" b="38100"/>
            <wp:docPr id="84" name="Рисунок 84" descr="https://37dent.ru/wp-content/uploads/0/0/8/0084dabc285de21c9db779836918bb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37dent.ru/wp-content/uploads/0/0/8/0084dabc285de21c9db779836918bba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5" t="1621" r="4505" b="2162"/>
                    <a:stretch/>
                  </pic:blipFill>
                  <pic:spPr bwMode="auto">
                    <a:xfrm>
                      <a:off x="0" y="0"/>
                      <a:ext cx="4482541" cy="56039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F20" w:rsidRDefault="00CB5F20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B5F20" w:rsidRDefault="00CB5F20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B5F20" w:rsidRDefault="00CB5F20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35C87FA5" wp14:editId="67D5B8F4">
            <wp:extent cx="4229100" cy="5372100"/>
            <wp:effectExtent l="38100" t="38100" r="38100" b="38100"/>
            <wp:docPr id="52" name="Рисунок 52" descr="https://pro100hobbi.ru/wp-content/uploads/d/5/f/d5f24315d3446e1efeff97ea840d35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ro100hobbi.ru/wp-content/uploads/d/5/f/d5f24315d3446e1efeff97ea840d35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2" t="1357" r="5187" b="7834"/>
                    <a:stretch/>
                  </pic:blipFill>
                  <pic:spPr bwMode="auto">
                    <a:xfrm>
                      <a:off x="0" y="0"/>
                      <a:ext cx="4238535" cy="5384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6D9" w:rsidRDefault="006B46D9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C2E60" w:rsidRDefault="00BC2E60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A14696" w:rsidRDefault="00A1469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C2E60" w:rsidRDefault="00A1469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</w:t>
      </w:r>
      <w:r w:rsidR="006B46D9">
        <w:rPr>
          <w:noProof/>
        </w:rPr>
        <w:drawing>
          <wp:inline distT="0" distB="0" distL="0" distR="0" wp14:anchorId="29841816" wp14:editId="4B9CBD2A">
            <wp:extent cx="3773549" cy="5219700"/>
            <wp:effectExtent l="38100" t="38100" r="36830" b="38100"/>
            <wp:docPr id="101" name="Рисунок 101" descr="https://37dent.ru/wp-content/uploads/7/8/a/78a4c42abeb5c84d47f19d09d61da7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7dent.ru/wp-content/uploads/7/8/a/78a4c42abeb5c84d47f19d09d61da7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t="1038" r="15491" b="3112"/>
                    <a:stretch/>
                  </pic:blipFill>
                  <pic:spPr bwMode="auto">
                    <a:xfrm>
                      <a:off x="0" y="0"/>
                      <a:ext cx="3771960" cy="52175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696" w:rsidRDefault="00A1469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F7D7A7" wp14:editId="5218DFEF">
            <wp:extent cx="4377735" cy="5905500"/>
            <wp:effectExtent l="38100" t="38100" r="41910" b="38100"/>
            <wp:docPr id="104" name="Рисунок 104" descr="http://origami-master.ru/wp-content/uploads/2013/05/dogb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rigami-master.ru/wp-content/uploads/2013/05/dogboa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52" cy="59051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96" w:rsidRDefault="00A1469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F41C4F" w:rsidRDefault="00A1469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</w:t>
      </w:r>
      <w:r w:rsidR="005C4887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="00F41C4F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F41C4F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Одежда</w:t>
      </w:r>
      <w:r w:rsidR="00F41C4F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 </w:t>
      </w:r>
    </w:p>
    <w:p w:rsidR="005C4887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1DC4BFF7" wp14:editId="20052A3E">
            <wp:extent cx="4232533" cy="6019800"/>
            <wp:effectExtent l="38100" t="38100" r="34925" b="38100"/>
            <wp:docPr id="5" name="Рисунок 4" descr="http://masterclassy.ru/uploads/posts/2012-02/1329373320_galstu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sterclassy.ru/uploads/posts/2012-02/1329373320_galstuk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33" cy="601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4F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F013F0">
        <w:rPr>
          <w:noProof/>
        </w:rPr>
        <w:lastRenderedPageBreak/>
        <w:drawing>
          <wp:inline distT="0" distB="0" distL="0" distR="0" wp14:anchorId="46D44609" wp14:editId="588F8F80">
            <wp:extent cx="4673402" cy="5924550"/>
            <wp:effectExtent l="38100" t="38100" r="32385" b="38100"/>
            <wp:docPr id="6" name="Рисунок 8" descr="http://luntiki.ru/uploads/images/5/9/8/1/553/3107769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untiki.ru/uploads/images/5/9/8/1/553/3107769ccc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247" t="980" r="3756" b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54" cy="59301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4F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868992" wp14:editId="16589C0E">
            <wp:extent cx="4333391" cy="5924550"/>
            <wp:effectExtent l="38100" t="38100" r="29210" b="38100"/>
            <wp:docPr id="7" name="Рисунок 31" descr="http://ejka.ru/uploads/images/00/00/08/2014/03/18/a894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jka.ru/uploads/images/00/00/08/2014/03/18/a894cc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17" t="1186" r="1502" b="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91" cy="5924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4F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C4887" w:rsidRDefault="00F41C4F" w:rsidP="005C4887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Головные уборы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</w:t>
      </w:r>
    </w:p>
    <w:p w:rsidR="00F41C4F" w:rsidRDefault="005C4887" w:rsidP="005C4887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             Панама</w:t>
      </w:r>
    </w:p>
    <w:p w:rsidR="00F41C4F" w:rsidRPr="00397DBC" w:rsidRDefault="00F41C4F" w:rsidP="00F41C4F">
      <w:r>
        <w:t xml:space="preserve">   </w:t>
      </w:r>
      <w:r w:rsidRPr="002B2CA9">
        <w:rPr>
          <w:noProof/>
        </w:rPr>
        <w:drawing>
          <wp:inline distT="0" distB="0" distL="0" distR="0" wp14:anchorId="14DB246C" wp14:editId="36110673">
            <wp:extent cx="1875572" cy="1485641"/>
            <wp:effectExtent l="38100" t="38100" r="29845" b="38735"/>
            <wp:docPr id="13" name="Рисунок 13" descr="http://womanadvice.ru/sites/default/files/kak_sdelat_pilotku_iz_bumagi_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manadvice.ru/sites/default/files/kak_sdelat_pilotku_iz_bumagi_1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" t="-1" r="67848" b="53523"/>
                    <a:stretch/>
                  </pic:blipFill>
                  <pic:spPr bwMode="auto">
                    <a:xfrm>
                      <a:off x="0" y="0"/>
                      <a:ext cx="1880344" cy="14894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t xml:space="preserve">        </w:t>
      </w:r>
      <w:r w:rsidRPr="002B2CA9">
        <w:rPr>
          <w:noProof/>
        </w:rPr>
        <w:drawing>
          <wp:inline distT="0" distB="0" distL="0" distR="0" wp14:anchorId="1B0A0EC8" wp14:editId="6BE5DD07">
            <wp:extent cx="1752600" cy="1289009"/>
            <wp:effectExtent l="38100" t="38100" r="38100" b="45085"/>
            <wp:docPr id="15" name="Рисунок 15" descr="http://womanadvice.ru/sites/default/files/kak_sdelat_pilotku_iz_bumagi_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manadvice.ru/sites/default/files/kak_sdelat_pilotku_iz_bumagi_1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1294" r="36424" b="55908"/>
                    <a:stretch/>
                  </pic:blipFill>
                  <pic:spPr bwMode="auto">
                    <a:xfrm>
                      <a:off x="0" y="0"/>
                      <a:ext cx="1753160" cy="12894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DBC" w:rsidRDefault="00397DBC" w:rsidP="00F41C4F">
      <w:r>
        <w:t xml:space="preserve">  </w:t>
      </w:r>
      <w:r w:rsidR="00F41C4F">
        <w:t xml:space="preserve"> </w:t>
      </w:r>
      <w:r>
        <w:t xml:space="preserve">    </w:t>
      </w:r>
      <w:r w:rsidR="00F41C4F">
        <w:t xml:space="preserve">  </w:t>
      </w:r>
      <w:r w:rsidR="00F41C4F" w:rsidRPr="002B2CA9">
        <w:rPr>
          <w:noProof/>
        </w:rPr>
        <w:drawing>
          <wp:inline distT="0" distB="0" distL="0" distR="0" wp14:anchorId="784D042B" wp14:editId="3DA5CD06">
            <wp:extent cx="1476375" cy="1092686"/>
            <wp:effectExtent l="38100" t="38100" r="28575" b="31750"/>
            <wp:docPr id="18" name="Рисунок 18" descr="http://womanadvice.ru/sites/default/files/kak_sdelat_pilotku_iz_bumagi_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manadvice.ru/sites/default/files/kak_sdelat_pilotku_iz_bumagi_1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6" t="3868" r="5848" b="55602"/>
                    <a:stretch/>
                  </pic:blipFill>
                  <pic:spPr bwMode="auto">
                    <a:xfrm>
                      <a:off x="0" y="0"/>
                      <a:ext cx="1486551" cy="11002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F41C4F">
        <w:t xml:space="preserve">    </w:t>
      </w:r>
      <w:r>
        <w:t xml:space="preserve">                  </w:t>
      </w:r>
      <w:r w:rsidR="00F41C4F">
        <w:t xml:space="preserve"> </w:t>
      </w:r>
      <w:r w:rsidR="00F41C4F" w:rsidRPr="002B2CA9">
        <w:rPr>
          <w:noProof/>
        </w:rPr>
        <w:drawing>
          <wp:inline distT="0" distB="0" distL="0" distR="0" wp14:anchorId="1CB72C22" wp14:editId="3A24DCBC">
            <wp:extent cx="1409700" cy="1120428"/>
            <wp:effectExtent l="38100" t="38100" r="38100" b="4191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6" t="15816" r="20833" b="20223"/>
                    <a:stretch/>
                  </pic:blipFill>
                  <pic:spPr bwMode="auto">
                    <a:xfrm>
                      <a:off x="0" y="0"/>
                      <a:ext cx="1412934" cy="11229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C4F">
        <w:t xml:space="preserve">  </w:t>
      </w:r>
    </w:p>
    <w:p w:rsidR="00F41C4F" w:rsidRDefault="00F41C4F" w:rsidP="00F41C4F">
      <w:r>
        <w:t xml:space="preserve"> </w:t>
      </w:r>
      <w:r w:rsidR="00397DBC">
        <w:t xml:space="preserve">     </w:t>
      </w:r>
      <w:r>
        <w:t xml:space="preserve"> </w:t>
      </w:r>
      <w:r w:rsidR="00397DBC">
        <w:t xml:space="preserve">  </w:t>
      </w:r>
      <w:r w:rsidR="00397DBC" w:rsidRPr="002B2CA9">
        <w:rPr>
          <w:noProof/>
        </w:rPr>
        <w:drawing>
          <wp:inline distT="0" distB="0" distL="0" distR="0" wp14:anchorId="22E15065" wp14:editId="38D5F262">
            <wp:extent cx="1419225" cy="1197224"/>
            <wp:effectExtent l="38100" t="38100" r="28575" b="41275"/>
            <wp:docPr id="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3866" r="18204" b="18298"/>
                    <a:stretch/>
                  </pic:blipFill>
                  <pic:spPr bwMode="auto">
                    <a:xfrm>
                      <a:off x="0" y="0"/>
                      <a:ext cx="1423258" cy="12006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397DBC">
        <w:t xml:space="preserve">               </w:t>
      </w:r>
      <w:r w:rsidR="00397DBC" w:rsidRPr="002B2CA9">
        <w:rPr>
          <w:noProof/>
        </w:rPr>
        <w:drawing>
          <wp:inline distT="0" distB="0" distL="0" distR="0" wp14:anchorId="78B7C80D" wp14:editId="3D829CA6">
            <wp:extent cx="1905000" cy="1128316"/>
            <wp:effectExtent l="38100" t="38100" r="38100" b="34290"/>
            <wp:docPr id="60" name="Рисунок 27" descr="http://womanadvice.ru/sites/default/files/kak_sdelat_pilotku_iz_bumagi_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manadvice.ru/sites/default/files/kak_sdelat_pilotku_iz_bumagi_1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8" t="63655" r="20247" b="12768"/>
                    <a:stretch/>
                  </pic:blipFill>
                  <pic:spPr bwMode="auto">
                    <a:xfrm>
                      <a:off x="0" y="0"/>
                      <a:ext cx="1914540" cy="11339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4F" w:rsidRPr="005C4887" w:rsidRDefault="005C4887" w:rsidP="005C4887">
      <w:pPr>
        <w:jc w:val="center"/>
      </w:pPr>
      <w:r w:rsidRPr="00F013F0">
        <w:rPr>
          <w:noProof/>
        </w:rPr>
        <w:drawing>
          <wp:inline distT="0" distB="0" distL="0" distR="0" wp14:anchorId="099064B7" wp14:editId="03747349">
            <wp:extent cx="1130778" cy="1493065"/>
            <wp:effectExtent l="361950" t="76200" r="355122" b="69035"/>
            <wp:docPr id="6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r="33673" b="25709"/>
                    <a:stretch/>
                  </pic:blipFill>
                  <pic:spPr bwMode="auto">
                    <a:xfrm rot="3903308">
                      <a:off x="0" y="0"/>
                      <a:ext cx="1138457" cy="15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4F" w:rsidRPr="00F41C4F" w:rsidRDefault="00F41C4F" w:rsidP="00F41C4F">
      <w:pPr>
        <w:rPr>
          <w:color w:val="984806" w:themeColor="accent6" w:themeShade="80"/>
          <w:sz w:val="20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6"/>
        </w:rPr>
        <w:lastRenderedPageBreak/>
        <w:t xml:space="preserve">                            </w:t>
      </w:r>
      <w:r w:rsidRPr="00F41C4F">
        <w:rPr>
          <w:rFonts w:ascii="Times New Roman" w:hAnsi="Times New Roman" w:cs="Times New Roman"/>
          <w:color w:val="984806" w:themeColor="accent6" w:themeShade="80"/>
          <w:sz w:val="32"/>
          <w:szCs w:val="36"/>
        </w:rPr>
        <w:t>Будёновка</w:t>
      </w:r>
    </w:p>
    <w:p w:rsidR="00F41C4F" w:rsidRDefault="00F41C4F" w:rsidP="00F41C4F"/>
    <w:p w:rsidR="00F41C4F" w:rsidRDefault="00F41C4F" w:rsidP="00F41C4F">
      <w:r w:rsidRPr="002B2CA9">
        <w:rPr>
          <w:noProof/>
        </w:rPr>
        <w:drawing>
          <wp:inline distT="0" distB="0" distL="0" distR="0" wp14:anchorId="2D4E0941" wp14:editId="25C5D69C">
            <wp:extent cx="1418295" cy="1661432"/>
            <wp:effectExtent l="19050" t="0" r="0" b="0"/>
            <wp:docPr id="11" name="Рисунок 31" descr="http://kovrodelkin.ru/_pu/0/1511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vrodelkin.ru/_pu/0/1511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6772" r="62000" b="44223"/>
                    <a:stretch/>
                  </pic:blipFill>
                  <pic:spPr bwMode="auto">
                    <a:xfrm>
                      <a:off x="0" y="0"/>
                      <a:ext cx="1419763" cy="166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2B2CA9">
        <w:rPr>
          <w:noProof/>
        </w:rPr>
        <w:drawing>
          <wp:inline distT="0" distB="0" distL="0" distR="0" wp14:anchorId="31C6E9E7" wp14:editId="3708047B">
            <wp:extent cx="1092912" cy="1474160"/>
            <wp:effectExtent l="19050" t="0" r="0" b="0"/>
            <wp:docPr id="14" name="Рисунок 33" descr="http://kovrodelkin.ru/_pu/0/1511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vrodelkin.ru/_pu/0/1511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7" t="7171" r="33667" b="46614"/>
                    <a:stretch/>
                  </pic:blipFill>
                  <pic:spPr bwMode="auto">
                    <a:xfrm>
                      <a:off x="0" y="0"/>
                      <a:ext cx="1092912" cy="14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2CA9">
        <w:rPr>
          <w:noProof/>
        </w:rPr>
        <w:drawing>
          <wp:inline distT="0" distB="0" distL="0" distR="0" wp14:anchorId="49A0BA0D" wp14:editId="360E569F">
            <wp:extent cx="1523998" cy="1371598"/>
            <wp:effectExtent l="19050" t="0" r="2" b="0"/>
            <wp:docPr id="16" name="Рисунок 35" descr="http://kovrodelkin.ru/_pu/0/1511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vrodelkin.ru/_pu/0/1511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3" t="19124" r="2666" b="48606"/>
                    <a:stretch/>
                  </pic:blipFill>
                  <pic:spPr bwMode="auto">
                    <a:xfrm>
                      <a:off x="0" y="0"/>
                      <a:ext cx="1530987" cy="13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F41C4F" w:rsidRDefault="00F41C4F" w:rsidP="00F41C4F"/>
    <w:p w:rsidR="00F41C4F" w:rsidRDefault="00F41C4F" w:rsidP="00F41C4F">
      <w:r w:rsidRPr="00662157">
        <w:rPr>
          <w:noProof/>
        </w:rPr>
        <w:drawing>
          <wp:inline distT="0" distB="0" distL="0" distR="0" wp14:anchorId="6A4B70C3" wp14:editId="6B31C646">
            <wp:extent cx="1696843" cy="1676400"/>
            <wp:effectExtent l="19050" t="0" r="0" b="0"/>
            <wp:docPr id="45" name="Рисунок 37" descr="http://kovrodelkin.ru/_pu/0/1511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vrodelkin.ru/_pu/0/1511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7371" r="68000" b="9960"/>
                    <a:stretch/>
                  </pic:blipFill>
                  <pic:spPr bwMode="auto">
                    <a:xfrm>
                      <a:off x="0" y="0"/>
                      <a:ext cx="1697268" cy="16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662157">
        <w:rPr>
          <w:noProof/>
        </w:rPr>
        <w:drawing>
          <wp:inline distT="0" distB="0" distL="0" distR="0" wp14:anchorId="6F9058AC" wp14:editId="0FA6B865">
            <wp:extent cx="1942811" cy="1490995"/>
            <wp:effectExtent l="19050" t="0" r="289" b="0"/>
            <wp:docPr id="46" name="Рисунок 39" descr="http://kovrodelkin.ru/_pu/0/1511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vrodelkin.ru/_pu/0/1511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2" t="63347" r="34001" b="10358"/>
                    <a:stretch/>
                  </pic:blipFill>
                  <pic:spPr bwMode="auto">
                    <a:xfrm>
                      <a:off x="0" y="0"/>
                      <a:ext cx="1942811" cy="14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4F" w:rsidRPr="00F41C4F" w:rsidRDefault="00F41C4F" w:rsidP="00F41C4F">
      <w:r>
        <w:t xml:space="preserve">                                          </w:t>
      </w:r>
      <w:r w:rsidRPr="00662157">
        <w:rPr>
          <w:noProof/>
        </w:rPr>
        <w:drawing>
          <wp:inline distT="0" distB="0" distL="0" distR="0" wp14:anchorId="09FCC28D" wp14:editId="40C0561E">
            <wp:extent cx="1257300" cy="1698073"/>
            <wp:effectExtent l="19050" t="0" r="0" b="0"/>
            <wp:docPr id="47" name="Рисунок 40" descr="http://kovrodelkin.ru/_pu/0/1511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vrodelkin.ru/_pu/0/1511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0" t="50634" r="8929" b="15355"/>
                    <a:stretch/>
                  </pic:blipFill>
                  <pic:spPr bwMode="auto">
                    <a:xfrm>
                      <a:off x="0" y="0"/>
                      <a:ext cx="1257316" cy="169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4F" w:rsidRDefault="005C4887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    </w:t>
      </w:r>
      <w:r w:rsidR="00F41C4F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F41C4F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Цветы</w:t>
      </w:r>
      <w:r w:rsidR="00F41C4F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</w:t>
      </w:r>
    </w:p>
    <w:p w:rsidR="00F41C4F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96D7306" wp14:editId="16E268D3">
            <wp:extent cx="4403051" cy="5591175"/>
            <wp:effectExtent l="38100" t="38100" r="36195" b="28575"/>
            <wp:docPr id="97" name="Рисунок 97" descr="http://motolife37.ru/next/images/kak-delat-medvejonka-iz-origami-moduli-shema-6778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motolife37.ru/next/images/kak-delat-medvejonka-iz-origami-moduli-shema-6778-small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70" cy="5591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71" w:rsidRDefault="00054B71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054B71" w:rsidRDefault="00054B71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063A6" w:rsidRPr="00A14696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5041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94C97D" wp14:editId="480293F4">
            <wp:extent cx="4506463" cy="5819775"/>
            <wp:effectExtent l="38100" t="38100" r="46990" b="28575"/>
            <wp:docPr id="68" name="Рисунок 70" descr="http://pustunchik.ua/uploads/creation/cache/5cc0dad939f122c8ef906c625775a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ustunchik.ua/uploads/creation/cache/5cc0dad939f122c8ef906c625775aec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63" cy="5819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98" w:rsidRDefault="005063A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316CD2" wp14:editId="0628A2F7">
            <wp:extent cx="4656880" cy="5953125"/>
            <wp:effectExtent l="38100" t="38100" r="29845" b="28575"/>
            <wp:docPr id="94" name="Рисунок 94" descr="http://www.razumniki.ru/images/articles/kladovaya/list_klena_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razumniki.ru/images/articles/kladovaya/list_klena_origami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80" cy="5953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D9" w:rsidRDefault="006B46D9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CEAEA9" wp14:editId="470F6F26">
            <wp:extent cx="4377332" cy="6134100"/>
            <wp:effectExtent l="38100" t="38100" r="42545" b="38100"/>
            <wp:docPr id="102" name="Рисунок 102" descr="https://mamamozhetvse.ru/wp-content/uploads/2022/09/cvety-origami-prostye-dlya-detej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mamozhetvse.ru/wp-content/uploads/2022/09/cvety-origami-prostye-dlya-detej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62" cy="61505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6B46D9" w:rsidRDefault="006B46D9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6B46D9" w:rsidRDefault="006B46D9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6B46D9" w:rsidRPr="00054B71" w:rsidRDefault="006B46D9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00018718" wp14:editId="55A8486F">
            <wp:extent cx="4404162" cy="5534025"/>
            <wp:effectExtent l="38100" t="38100" r="34925" b="28575"/>
            <wp:docPr id="103" name="Рисунок 103" descr="https://cf4.ppt-online.org/files4/slide/n/n4NEos8IS5mJQMfKgrGiklAVRWtY79dU0ubPTh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4.ppt-online.org/files4/slide/n/n4NEos8IS5mJQMfKgrGiklAVRWtY79dU0ubPTh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2" r="23088" b="2013"/>
                    <a:stretch/>
                  </pic:blipFill>
                  <pic:spPr bwMode="auto">
                    <a:xfrm>
                      <a:off x="0" y="0"/>
                      <a:ext cx="4404162" cy="5534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696" w:rsidRDefault="005A1698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  <w:t xml:space="preserve">          </w:t>
      </w:r>
      <w:r w:rsidR="00054B7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  <w:t xml:space="preserve"> </w:t>
      </w:r>
    </w:p>
    <w:p w:rsidR="005063A6" w:rsidRDefault="00A1469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</w:t>
      </w:r>
      <w:r w:rsidR="00F41C4F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F41C4F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Животные жарких стран</w:t>
      </w:r>
      <w:r w:rsidR="00F41C4F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</w:t>
      </w:r>
    </w:p>
    <w:p w:rsidR="005A1698" w:rsidRPr="005C4887" w:rsidRDefault="00F41C4F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="00054B71">
        <w:rPr>
          <w:noProof/>
        </w:rPr>
        <w:drawing>
          <wp:inline distT="0" distB="0" distL="0" distR="0" wp14:anchorId="1044063B" wp14:editId="1CAFB517">
            <wp:extent cx="4084560" cy="5711526"/>
            <wp:effectExtent l="38100" t="38100" r="30480" b="41910"/>
            <wp:docPr id="83" name="Рисунок 64" descr="http://origami-master.ru/wp-content/uploads/2013/03/tiger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rigami-master.ru/wp-content/uploads/2013/03/tiger-fac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47" cy="5713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Default="005063A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9EEA5E" wp14:editId="7991F2E2">
            <wp:extent cx="4667749" cy="5943600"/>
            <wp:effectExtent l="38100" t="38100" r="38100" b="38100"/>
            <wp:docPr id="63" name="Рисунок 55" descr="http://www.kinderhouse.ru/uploads/posts/2015-02/1424782474_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kinderhouse.ru/uploads/posts/2015-02/1424782474_lio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26" cy="5949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Default="005063A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3F926A" wp14:editId="2DE0F554">
            <wp:extent cx="4742607" cy="5943600"/>
            <wp:effectExtent l="38100" t="38100" r="39370" b="38100"/>
            <wp:docPr id="57" name="Рисунок 40" descr="http://masterclassy.ru/uploads/posts/2012-02/1329993407_zhir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asterclassy.ru/uploads/posts/2012-02/1329993407_zhiraf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411" t="693" r="3175" b="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07" cy="5943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Default="005063A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B5F20" w:rsidRDefault="00CB5F20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970FBA" wp14:editId="7842FA5B">
            <wp:extent cx="4533147" cy="5915025"/>
            <wp:effectExtent l="38100" t="38100" r="39370" b="28575"/>
            <wp:docPr id="48" name="Рисунок 48" descr="https://r2.mt.ru/r29/photoD65E/20268846360-0/jpg/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2.mt.ru/r29/photoD65E/20268846360-0/jpg/bp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47" cy="5915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4696" w:rsidRDefault="005063A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</w:t>
      </w:r>
      <w:r w:rsidR="005A169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  </w:t>
      </w:r>
    </w:p>
    <w:p w:rsidR="005063A6" w:rsidRPr="005A1698" w:rsidRDefault="00A1469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</w:t>
      </w:r>
      <w:r w:rsidR="005A169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5063A6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Новый год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 </w:t>
      </w:r>
    </w:p>
    <w:p w:rsidR="005063A6" w:rsidRDefault="005063A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44CADD98" wp14:editId="35A3F0CD">
            <wp:extent cx="4410075" cy="5915025"/>
            <wp:effectExtent l="38100" t="38100" r="47625" b="47625"/>
            <wp:docPr id="61" name="Рисунок 52" descr="http://luntiki.ru/uploads/images/c/c/f/6/117/b67aa5e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untiki.ru/uploads/images/c/c/f/6/117/b67aa5ed0e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887" r="1048" b="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915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Default="005063A6" w:rsidP="00F41C4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7D8330" wp14:editId="401EB2D7">
            <wp:extent cx="4676775" cy="6316161"/>
            <wp:effectExtent l="38100" t="38100" r="28575" b="46990"/>
            <wp:docPr id="32" name="Рисунок 32" descr="http://marina-dorih.ru/wp-content/uploads/2011/12/%D1%81%D0%BD%D0%B5%D0%B6%D0%B8%D0%BD%D0%BA%D0%B0-%D0%BE%D1%80%D0%B8%D0%B3%D0%B0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marina-dorih.ru/wp-content/uploads/2011/12/%D1%81%D0%BD%D0%B5%D0%B6%D0%B8%D0%BD%D0%BA%D0%B0-%D0%BE%D1%80%D0%B8%D0%B3%D0%B0%D0%BC%D0%B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000" r="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40" cy="63173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30" w:rsidRPr="005A1698" w:rsidRDefault="00517E30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35F454E" wp14:editId="78F275EF">
            <wp:extent cx="4448175" cy="6310372"/>
            <wp:effectExtent l="38100" t="38100" r="28575" b="33655"/>
            <wp:docPr id="33" name="Рисунок 33" descr="http://origami-handmade.ru/wp-content/uploads/2012/02/box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origami-handmade.ru/wp-content/uploads/2012/02/box1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58" cy="6316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30" w:rsidRDefault="00517E30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D3173" wp14:editId="3D5EE4B7">
            <wp:extent cx="4152900" cy="6238875"/>
            <wp:effectExtent l="38100" t="38100" r="38100" b="47625"/>
            <wp:docPr id="34" name="Рисунок 10" descr="http://cluclu.ru/uploads/images/00/12/66/2014/05/01/efb6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uclu.ru/uploads/images/00/12/66/2014/05/01/efb6a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b="2234"/>
                    <a:stretch/>
                  </pic:blipFill>
                  <pic:spPr bwMode="auto">
                    <a:xfrm>
                      <a:off x="0" y="0"/>
                      <a:ext cx="4153607" cy="623993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30" w:rsidRDefault="00517E30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316E4B4" wp14:editId="1050A9B5">
            <wp:extent cx="4434205" cy="6260171"/>
            <wp:effectExtent l="38100" t="38100" r="42545" b="45720"/>
            <wp:docPr id="43" name="Рисунок 43" descr="http://paper-life.ru/images/origami/raznoe/konvertu/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paper-life.ru/images/origami/raznoe/konvertu/v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62601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1E" w:rsidRDefault="003B1B1E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</w:p>
    <w:p w:rsidR="003B1B1E" w:rsidRDefault="003B1B1E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61FAB627" wp14:editId="6A2AD8FF">
            <wp:extent cx="4133850" cy="5991225"/>
            <wp:effectExtent l="38100" t="38100" r="38100" b="47625"/>
            <wp:docPr id="50" name="Рисунок 37" descr="http://ejka.ru/uploads/images/00/00/04/2014/11/28/23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jka.ru/uploads/images/00/00/04/2014/11/28/23308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9" cy="59987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71" w:rsidRPr="00054B71" w:rsidRDefault="00054B71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063A6" w:rsidRDefault="00A1469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  <w:t xml:space="preserve">                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5063A6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родукты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</w:t>
      </w:r>
    </w:p>
    <w:p w:rsidR="005A1698" w:rsidRPr="00A14696" w:rsidRDefault="005063A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66583AAB" wp14:editId="61CFA642">
            <wp:extent cx="4544908" cy="5581650"/>
            <wp:effectExtent l="38100" t="38100" r="46355" b="38100"/>
            <wp:docPr id="19" name="Рисунок 19" descr="http://ejka.ru/uploads/images/00/00/07/2014/07/25/9a8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ejka.ru/uploads/images/00/00/07/2014/07/25/9a8442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118" t="879" r="1755" b="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64" cy="55823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30" w:rsidRDefault="00517E30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DEDE34" wp14:editId="03FF4796">
            <wp:extent cx="4620747" cy="5791200"/>
            <wp:effectExtent l="38100" t="38100" r="46990" b="38100"/>
            <wp:docPr id="35" name="Рисунок 34" descr="http://luntiki.ru/uploads/images/4/7/c/4/190/b94dcb0d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untiki.ru/uploads/images/4/7/c/4/190/b94dcb0d41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055" t="1160" r="3165" b="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47" cy="5791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2" w:rsidRDefault="002961F2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2961F2" w:rsidRDefault="002961F2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2961F2" w:rsidRDefault="002961F2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2B5D6867" wp14:editId="397B05A5">
            <wp:extent cx="4394076" cy="5391150"/>
            <wp:effectExtent l="38100" t="38100" r="45085" b="38100"/>
            <wp:docPr id="62" name="Рисунок 62" descr="https://doma-u-semena.ru/images/origami/mnog/sxem/ponchik-sh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ma-u-semena.ru/images/origami/mnog/sxem/ponchik-shem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2036" b="3239"/>
                    <a:stretch/>
                  </pic:blipFill>
                  <pic:spPr bwMode="auto">
                    <a:xfrm>
                      <a:off x="0" y="0"/>
                      <a:ext cx="4396413" cy="53940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1F2" w:rsidRDefault="002961F2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063A6" w:rsidRPr="005A1698" w:rsidRDefault="002961F2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64A3A11" wp14:editId="58A27AA3">
            <wp:extent cx="4335281" cy="6134100"/>
            <wp:effectExtent l="38100" t="38100" r="46355" b="38100"/>
            <wp:docPr id="90" name="Рисунок 90" descr="https://joy-pup.com/wp-content/uploads/2023/06/origami-ice-cream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joy-pup.com/wp-content/uploads/2023/06/origami-ice-cream3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28" cy="6137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4696" w:rsidRDefault="005063A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        </w:t>
      </w:r>
    </w:p>
    <w:p w:rsidR="005A1698" w:rsidRPr="00A14696" w:rsidRDefault="00A1469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  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5063A6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ранспорт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 </w:t>
      </w:r>
    </w:p>
    <w:p w:rsidR="005063A6" w:rsidRDefault="005063A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327C9BB2" wp14:editId="716DBE1F">
            <wp:extent cx="4191000" cy="5794964"/>
            <wp:effectExtent l="38100" t="38100" r="38100" b="34925"/>
            <wp:docPr id="22" name="Рисунок 22" descr="http://origamiki.com/uploads/posts/2011-12/1324546467_patrol-iz-bumagi-origami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origamiki.com/uploads/posts/2011-12/1324546467_patrol-iz-bumagi-origami-schema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949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Default="005A1698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A59A23" wp14:editId="4D172707">
            <wp:extent cx="4295775" cy="6191250"/>
            <wp:effectExtent l="38100" t="38100" r="47625" b="38100"/>
            <wp:docPr id="38" name="Рисунок 38" descr="http://st03.kakprosto.ru/images/article/2011/6/20/1_52550132cb29252550132cb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t03.kakprosto.ru/images/article/2011/6/20/1_52550132cb29252550132cb2cf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63" cy="61954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Default="005A1698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39AACE" wp14:editId="395A8BD6">
            <wp:extent cx="4048037" cy="6165031"/>
            <wp:effectExtent l="38100" t="38100" r="29210" b="45720"/>
            <wp:docPr id="44" name="Рисунок 16" descr="http://adalin.mospsy.ru/img6/boa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alin.mospsy.ru/img6/boat02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58" cy="61687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Pr="005A1698" w:rsidRDefault="005063A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</w:p>
    <w:p w:rsidR="005063A6" w:rsidRDefault="005063A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662157">
        <w:rPr>
          <w:noProof/>
        </w:rPr>
        <w:lastRenderedPageBreak/>
        <w:drawing>
          <wp:inline distT="0" distB="0" distL="0" distR="0" wp14:anchorId="07BB2F5E" wp14:editId="3314D488">
            <wp:extent cx="4537923" cy="6229350"/>
            <wp:effectExtent l="38100" t="38100" r="34290" b="38100"/>
            <wp:docPr id="31" name="Рисунок 2" descr="http://luntiki.ru/uploads/images/e/9/c/f/3/4e9bd18b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ntiki.ru/uploads/images/e/9/c/f/3/4e9bd18b7e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21" cy="62349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60" w:rsidRPr="00BC2E60" w:rsidRDefault="00BC2E60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07D16C" wp14:editId="2EF9D6D4">
            <wp:extent cx="4209680" cy="6229350"/>
            <wp:effectExtent l="38100" t="38100" r="38735" b="38100"/>
            <wp:docPr id="86" name="Рисунок 86" descr="https://doma-u-semena.ru/images/origami/prost/sxem/track-sx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oma-u-semena.ru/images/origami/prost/sxem/track-sxema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80" cy="6229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63A6" w:rsidRDefault="005A1698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  <w:lastRenderedPageBreak/>
        <w:t xml:space="preserve"> </w:t>
      </w:r>
      <w:r w:rsidR="00A14696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         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5063A6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Деревья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5063A6" w:rsidRDefault="005063A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</w:t>
      </w:r>
      <w:r w:rsidRPr="00D1799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4773DE" wp14:editId="7234B4EE">
            <wp:extent cx="4324281" cy="5724525"/>
            <wp:effectExtent l="38100" t="38100" r="38735" b="28575"/>
            <wp:docPr id="17" name="Рисунок 46" descr="http://festival.1september.ru/articles/56588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estival.1september.ru/articles/565883/img6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4106" t="19653" r="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45" cy="57256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2" w:rsidRDefault="002961F2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2961F2" w:rsidRDefault="002961F2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9820F4" wp14:editId="51351BDD">
            <wp:extent cx="4271851" cy="5524500"/>
            <wp:effectExtent l="38100" t="38100" r="33655" b="38100"/>
            <wp:docPr id="66" name="Рисунок 66" descr="https://i.pinimg.com/736x/95/04/de/9504de2d448f09117bedadadde219a2d--tissue-paper-flowers-paper-jewel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pinimg.com/736x/95/04/de/9504de2d448f09117bedadadde219a2d--tissue-paper-flowers-paper-jewel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 t="42821" r="4069" b="1664"/>
                    <a:stretch/>
                  </pic:blipFill>
                  <pic:spPr bwMode="auto">
                    <a:xfrm>
                      <a:off x="0" y="0"/>
                      <a:ext cx="4289305" cy="554707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1F2" w:rsidRDefault="002961F2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2961F2" w:rsidRDefault="002961F2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A14696" w:rsidRDefault="002961F2" w:rsidP="00A1469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91238C" wp14:editId="3B0D979D">
            <wp:extent cx="4068832" cy="6238875"/>
            <wp:effectExtent l="38100" t="38100" r="46355" b="28575"/>
            <wp:docPr id="69" name="Рисунок 69" descr="https://sun9-61.userapi.com/impg/0H2v4yAkMIMrLs_rAjocBsQ1Jxs6c2XRQ3oCgg/zUDM5ehoZZU.jpg?size=660x1012&amp;quality=96&amp;sign=34945be9fb05bf6a3c292fdf952dbf14&amp;c_uniq_tag=Lx55i9oPQasTseIHzwM2bk7oYDdB2ZT4d9Y47Qlp4q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1.userapi.com/impg/0H2v4yAkMIMrLs_rAjocBsQ1Jxs6c2XRQ3oCgg/zUDM5ehoZZU.jpg?size=660x1012&amp;quality=96&amp;sign=34945be9fb05bf6a3c292fdf952dbf14&amp;c_uniq_tag=Lx55i9oPQasTseIHzwM2bk7oYDdB2ZT4d9Y47Qlp4qk&amp;type=alb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54" cy="62404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5063A6" w:rsidRDefault="005063A6" w:rsidP="005A1698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осуда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5063A6" w:rsidRDefault="005063A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B11097B" wp14:editId="37A5AA98">
            <wp:extent cx="4516792" cy="5743575"/>
            <wp:effectExtent l="38100" t="38100" r="36195" b="28575"/>
            <wp:docPr id="20" name="Рисунок 20" descr="http://www.kinderboom73.narod.ru/images/c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kinderboom73.narod.ru/images/cup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85" cy="5748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20" w:rsidRDefault="00CB5F20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F41C4F" w:rsidRDefault="00CB5F20">
      <w:r>
        <w:rPr>
          <w:noProof/>
        </w:rPr>
        <w:lastRenderedPageBreak/>
        <w:drawing>
          <wp:inline distT="0" distB="0" distL="0" distR="0" wp14:anchorId="5D802879" wp14:editId="189D9C86">
            <wp:extent cx="4417711" cy="5866947"/>
            <wp:effectExtent l="38100" t="38100" r="40005" b="38735"/>
            <wp:docPr id="25" name="Рисунок 25" descr="https://samisdelaem.ru/wp-content/uploads/2022/07/origami-derevo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amisdelaem.ru/wp-content/uploads/2022/07/origami-derevo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/>
                    <a:stretch/>
                  </pic:blipFill>
                  <pic:spPr bwMode="auto">
                    <a:xfrm>
                      <a:off x="0" y="0"/>
                      <a:ext cx="4419415" cy="5869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3A6" w:rsidRPr="005A1698" w:rsidRDefault="005063A6">
      <w:pPr>
        <w:rPr>
          <w:lang w:val="en-US"/>
        </w:rPr>
      </w:pPr>
    </w:p>
    <w:p w:rsidR="005063A6" w:rsidRPr="005A1698" w:rsidRDefault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   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Грибы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</w:t>
      </w:r>
    </w:p>
    <w:p w:rsidR="005063A6" w:rsidRDefault="005063A6">
      <w:r>
        <w:rPr>
          <w:noProof/>
        </w:rPr>
        <w:drawing>
          <wp:inline distT="0" distB="0" distL="0" distR="0" wp14:anchorId="127B11AD" wp14:editId="1661D352">
            <wp:extent cx="4557105" cy="5457825"/>
            <wp:effectExtent l="38100" t="38100" r="34290" b="28575"/>
            <wp:docPr id="24" name="Рисунок 24" descr="http://xn--e1aaah7bwa6f.xn--p1ai/caches/image/55ae2fa47f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xn--e1aaah7bwa6f.xn--p1ai/caches/image/55ae2fa47f22b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075" t="2290" r="1509" b="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28" cy="54622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Default="005063A6"/>
    <w:p w:rsidR="005063A6" w:rsidRDefault="005063A6">
      <w:r>
        <w:rPr>
          <w:noProof/>
        </w:rPr>
        <w:lastRenderedPageBreak/>
        <w:drawing>
          <wp:inline distT="0" distB="0" distL="0" distR="0" wp14:anchorId="4A59F680" wp14:editId="78525DDE">
            <wp:extent cx="4438650" cy="6124575"/>
            <wp:effectExtent l="38100" t="38100" r="38100" b="47625"/>
            <wp:docPr id="29" name="Рисунок 19" descr="http://www.podelki-rukami-svoimi.ru/wp-content/uploads/2014/09/Detskie-osennie-podelki-iz-bumagi.-origami-3.gif?e21b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odelki-rukami-svoimi.ru/wp-content/uploads/2014/09/Detskie-osennie-podelki-iz-bumagi.-origami-3.gif?e21b8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72" cy="61247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Pr="005A1698" w:rsidRDefault="005063A6">
      <w:pPr>
        <w:rPr>
          <w:lang w:val="en-US"/>
        </w:rPr>
      </w:pPr>
    </w:p>
    <w:p w:rsidR="005063A6" w:rsidRDefault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</w:t>
      </w:r>
      <w:r w:rsidR="00A14696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Птицы</w:t>
      </w:r>
      <w:r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</w:t>
      </w:r>
    </w:p>
    <w:p w:rsidR="005A1698" w:rsidRPr="005A1698" w:rsidRDefault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  <w:t xml:space="preserve">         </w:t>
      </w:r>
      <w:r w:rsidR="005A1698">
        <w:rPr>
          <w:noProof/>
        </w:rPr>
        <w:drawing>
          <wp:inline distT="0" distB="0" distL="0" distR="0" wp14:anchorId="5C9D83B2" wp14:editId="21D21C62">
            <wp:extent cx="3848100" cy="5711207"/>
            <wp:effectExtent l="38100" t="38100" r="38100" b="41910"/>
            <wp:docPr id="49" name="Рисунок 49" descr="http://ejka.ru/uploads/images/5/b/4/9/13/aa34503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ejka.ru/uploads/images/5/b/4/9/13/aa34503eb2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42" cy="57284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6" w:rsidRDefault="005A1698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</w:t>
      </w:r>
      <w:r w:rsidR="005063A6">
        <w:rPr>
          <w:noProof/>
        </w:rPr>
        <w:drawing>
          <wp:inline distT="0" distB="0" distL="0" distR="0" wp14:anchorId="48C93F6B" wp14:editId="6B92D5D1">
            <wp:extent cx="4076700" cy="5779649"/>
            <wp:effectExtent l="38100" t="38100" r="38100" b="31115"/>
            <wp:docPr id="27" name="Рисунок 61" descr="http://origami-master.ru/wp-content/uploads/2013/04/duck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origami-master.ru/wp-content/uploads/2013/04/duckface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59" cy="57817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1E" w:rsidRDefault="003B1B1E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</w:p>
    <w:p w:rsidR="003B1B1E" w:rsidRDefault="003B1B1E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</w:p>
    <w:p w:rsidR="003B1B1E" w:rsidRDefault="003B1B1E" w:rsidP="005063A6">
      <w:r>
        <w:rPr>
          <w:noProof/>
        </w:rPr>
        <w:lastRenderedPageBreak/>
        <w:drawing>
          <wp:inline distT="0" distB="0" distL="0" distR="0" wp14:anchorId="64416820" wp14:editId="3C4479C1">
            <wp:extent cx="4130600" cy="5724525"/>
            <wp:effectExtent l="38100" t="38100" r="41910" b="28575"/>
            <wp:docPr id="53" name="Рисунок 53" descr="http://audit-ok.ru/web/images/kak-sdelat-bumajnyh-jivotnyh-1361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audit-ok.ru/web/images/kak-sdelat-bumajnyh-jivotnyh-13613-large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00" cy="5724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D9" w:rsidRDefault="006B46D9" w:rsidP="005063A6"/>
    <w:p w:rsidR="006B46D9" w:rsidRPr="006B46D9" w:rsidRDefault="006B46D9" w:rsidP="005063A6"/>
    <w:p w:rsidR="005063A6" w:rsidRDefault="005063A6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</w:t>
      </w:r>
      <w:r w:rsidR="006B46D9">
        <w:rPr>
          <w:noProof/>
        </w:rPr>
        <w:drawing>
          <wp:inline distT="0" distB="0" distL="0" distR="0" wp14:anchorId="56A55F86" wp14:editId="214E8E38">
            <wp:extent cx="4524375" cy="4295775"/>
            <wp:effectExtent l="38100" t="38100" r="47625" b="47625"/>
            <wp:docPr id="100" name="Рисунок 100" descr="https://ar37.ru/wp-content/uploads/0/0/d/00d20bc3731a5a7e7441e27e3bf8df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37.ru/wp-content/uploads/0/0/d/00d20bc3731a5a7e7441e27e3bf8df17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95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5A1698" w:rsidRPr="005A1698" w:rsidRDefault="005A1698" w:rsidP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</w:p>
    <w:p w:rsidR="00A14696" w:rsidRDefault="005063A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</w:t>
      </w:r>
      <w:r w:rsidR="003B1B1E"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  <w:t xml:space="preserve">                    </w:t>
      </w:r>
    </w:p>
    <w:p w:rsidR="00A14696" w:rsidRDefault="00A1469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A14696" w:rsidRDefault="00A1469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A14696" w:rsidRDefault="00A1469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063A6" w:rsidRPr="003B1B1E" w:rsidRDefault="00A1469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      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5063A6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Насекомые</w:t>
      </w:r>
      <w:r w:rsidR="005063A6" w:rsidRPr="00E27804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» </w:t>
      </w:r>
    </w:p>
    <w:p w:rsidR="005063A6" w:rsidRDefault="005063A6">
      <w:r>
        <w:rPr>
          <w:noProof/>
        </w:rPr>
        <w:drawing>
          <wp:inline distT="0" distB="0" distL="0" distR="0" wp14:anchorId="277A4690" wp14:editId="18F1CDB1">
            <wp:extent cx="4238625" cy="5397332"/>
            <wp:effectExtent l="38100" t="38100" r="28575" b="32385"/>
            <wp:docPr id="26" name="Рисунок 26" descr="http://origami-handmade.ru/wp-content/uploads/2012/02/lady-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origami-handmade.ru/wp-content/uploads/2012/02/lady-bug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3973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2" w:rsidRDefault="002961F2"/>
    <w:p w:rsidR="002961F2" w:rsidRDefault="002961F2"/>
    <w:p w:rsidR="002961F2" w:rsidRDefault="002961F2">
      <w:r>
        <w:rPr>
          <w:noProof/>
        </w:rPr>
        <w:lastRenderedPageBreak/>
        <w:drawing>
          <wp:inline distT="0" distB="0" distL="0" distR="0" wp14:anchorId="13B98058" wp14:editId="4E7D7E1E">
            <wp:extent cx="4351084" cy="4657725"/>
            <wp:effectExtent l="38100" t="38100" r="30480" b="28575"/>
            <wp:docPr id="56" name="Рисунок 56" descr="https://cdn2.vectorstock.com/i/1000x1000/66/26/step-by-step-instructions-how-to-make-origami-vector-1475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2.vectorstock.com/i/1000x1000/66/26/step-by-step-instructions-how-to-make-origami-vector-14756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6"/>
                    <a:stretch/>
                  </pic:blipFill>
                  <pic:spPr bwMode="auto">
                    <a:xfrm>
                      <a:off x="0" y="0"/>
                      <a:ext cx="4350928" cy="46575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B1E" w:rsidRDefault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</w:p>
    <w:p w:rsidR="003B1B1E" w:rsidRDefault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</w:p>
    <w:p w:rsidR="00A14696" w:rsidRDefault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  <w:t xml:space="preserve">                             </w:t>
      </w:r>
    </w:p>
    <w:p w:rsidR="00A14696" w:rsidRDefault="00A1469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17E30" w:rsidRPr="00517E30" w:rsidRDefault="00A1469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     </w:t>
      </w:r>
      <w:r w:rsidR="00517E30"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Фрукты»</w:t>
      </w:r>
    </w:p>
    <w:p w:rsidR="00517E30" w:rsidRDefault="00517E30">
      <w:r>
        <w:rPr>
          <w:noProof/>
        </w:rPr>
        <w:drawing>
          <wp:inline distT="0" distB="0" distL="0" distR="0" wp14:anchorId="7C7F7C57" wp14:editId="41D21B6D">
            <wp:extent cx="4315868" cy="5438775"/>
            <wp:effectExtent l="38100" t="38100" r="46990" b="28575"/>
            <wp:docPr id="36" name="Рисунок 25" descr="http://luntiki.ru/uploads/images/2/4/7/a/88/e73dde3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untiki.ru/uploads/images/2/4/7/a/88/e73dde3008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094" t="1728" r="2188" b="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68" cy="5438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F2" w:rsidRDefault="002961F2"/>
    <w:p w:rsidR="002961F2" w:rsidRDefault="002961F2"/>
    <w:p w:rsidR="002961F2" w:rsidRDefault="002961F2"/>
    <w:p w:rsidR="002961F2" w:rsidRDefault="002961F2">
      <w:r>
        <w:rPr>
          <w:noProof/>
        </w:rPr>
        <w:drawing>
          <wp:inline distT="0" distB="0" distL="0" distR="0" wp14:anchorId="2E3B5E3A" wp14:editId="369A90D7">
            <wp:extent cx="4371975" cy="5695950"/>
            <wp:effectExtent l="38100" t="38100" r="47625" b="38100"/>
            <wp:docPr id="85" name="Рисунок 85" descr="https://i.pinimg.com/736x/1d/d2/54/1dd254cb9b1d1467a7e0cb5a0d835b22--origami-cards-origami-dia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736x/1d/d2/54/1dd254cb9b1d1467a7e0cb5a0d835b22--origami-cards-origami-diagra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1"/>
                    <a:stretch/>
                  </pic:blipFill>
                  <pic:spPr bwMode="auto">
                    <a:xfrm>
                      <a:off x="0" y="0"/>
                      <a:ext cx="4373563" cy="56980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1F2" w:rsidRDefault="002961F2"/>
    <w:p w:rsidR="00517E30" w:rsidRDefault="00517E30"/>
    <w:p w:rsidR="00517E30" w:rsidRDefault="002961F2">
      <w:r>
        <w:rPr>
          <w:noProof/>
        </w:rPr>
        <w:drawing>
          <wp:inline distT="0" distB="0" distL="0" distR="0" wp14:anchorId="46C9E652" wp14:editId="4A95BDC4">
            <wp:extent cx="4511288" cy="5695950"/>
            <wp:effectExtent l="38100" t="38100" r="41910" b="38100"/>
            <wp:docPr id="87" name="Рисунок 87" descr="https://i.pinimg.com/736x/89/59/a0/8959a07f196659822ca4824a99149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89/59/a0/8959a07f196659822ca4824a99149a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r="9382"/>
                    <a:stretch/>
                  </pic:blipFill>
                  <pic:spPr bwMode="auto">
                    <a:xfrm>
                      <a:off x="0" y="0"/>
                      <a:ext cx="4511960" cy="56967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696" w:rsidRDefault="00517E30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</w:t>
      </w:r>
    </w:p>
    <w:p w:rsidR="00517E30" w:rsidRPr="003B1B1E" w:rsidRDefault="00A14696">
      <w:pPr>
        <w:rPr>
          <w:rFonts w:ascii="Times New Roman" w:hAnsi="Times New Roman" w:cs="Times New Roman"/>
          <w:color w:val="984806" w:themeColor="accent6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     </w:t>
      </w:r>
      <w:r w:rsid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="00517E30"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Дом</w:t>
      </w:r>
      <w:r w:rsidR="00517E30"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517E30" w:rsidRDefault="00517E30">
      <w:r>
        <w:rPr>
          <w:noProof/>
        </w:rPr>
        <w:drawing>
          <wp:inline distT="0" distB="0" distL="0" distR="0" wp14:anchorId="6F0B99F6" wp14:editId="2B1E5A38">
            <wp:extent cx="4057650" cy="5267644"/>
            <wp:effectExtent l="38100" t="38100" r="38100" b="47625"/>
            <wp:docPr id="37" name="Рисунок 22" descr="http://www.mamac.ru/images/pm/00001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mac.ru/images/pm/000012449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7729" t="7616" r="-1691" b="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90" cy="5271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20" w:rsidRDefault="00CB5F20"/>
    <w:p w:rsidR="00CB5F20" w:rsidRDefault="00CB5F20"/>
    <w:p w:rsidR="00517E30" w:rsidRDefault="00CB5F20">
      <w:r>
        <w:rPr>
          <w:noProof/>
        </w:rPr>
        <w:lastRenderedPageBreak/>
        <w:drawing>
          <wp:inline distT="0" distB="0" distL="0" distR="0" wp14:anchorId="58AA0169" wp14:editId="0D04FB27">
            <wp:extent cx="4475432" cy="5647182"/>
            <wp:effectExtent l="38100" t="38100" r="40005" b="29845"/>
            <wp:docPr id="28" name="Рисунок 28" descr="https://daymam.ru/wp-content/uploads/2019/12/domik_origam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aymam.ru/wp-content/uploads/2019/12/domik_origami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" r="7994" b="2086"/>
                    <a:stretch/>
                  </pic:blipFill>
                  <pic:spPr bwMode="auto">
                    <a:xfrm>
                      <a:off x="0" y="0"/>
                      <a:ext cx="4479092" cy="5651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30" w:rsidRDefault="00517E30"/>
    <w:p w:rsidR="00A14696" w:rsidRDefault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</w:t>
      </w:r>
    </w:p>
    <w:p w:rsidR="00517E30" w:rsidRPr="003B1B1E" w:rsidRDefault="00A14696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</w:t>
      </w:r>
      <w:r w:rsidR="003B1B1E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Обитатели морей и океанов</w:t>
      </w:r>
      <w:r w:rsidR="003B1B1E"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517E30" w:rsidRDefault="00517E30">
      <w:pPr>
        <w:rPr>
          <w:noProof/>
        </w:rPr>
      </w:pPr>
      <w:r w:rsidRPr="00517E30">
        <w:rPr>
          <w:noProof/>
        </w:rPr>
        <w:t xml:space="preserve"> </w:t>
      </w:r>
      <w:r w:rsidR="003B1B1E">
        <w:rPr>
          <w:noProof/>
        </w:rPr>
        <w:drawing>
          <wp:inline distT="0" distB="0" distL="0" distR="0" wp14:anchorId="07562297" wp14:editId="0E799DC7">
            <wp:extent cx="4461164" cy="5695950"/>
            <wp:effectExtent l="38100" t="38100" r="34925" b="38100"/>
            <wp:docPr id="54" name="Рисунок 54" descr="http://ejka.ru/uploads/images/4/e/a/7/7/61d91a9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ejka.ru/uploads/images/4/e/a/7/7/61d91a9c2d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t="2920" r="9201" b="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30" cy="57010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B1E">
        <w:rPr>
          <w:noProof/>
        </w:rPr>
        <w:t xml:space="preserve">   </w:t>
      </w:r>
    </w:p>
    <w:p w:rsidR="00BC2E60" w:rsidRDefault="00BC2E60">
      <w:pPr>
        <w:rPr>
          <w:noProof/>
        </w:rPr>
      </w:pPr>
    </w:p>
    <w:p w:rsidR="00BC2E60" w:rsidRDefault="00BC2E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F95AE4" wp14:editId="492086A3">
            <wp:extent cx="4262074" cy="4305300"/>
            <wp:effectExtent l="38100" t="38100" r="43815" b="38100"/>
            <wp:docPr id="10" name="Рисунок 10" descr="https://img.kanal-o.ru/img/2020-03-23/fmt_94_24_shutterstock_39550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.kanal-o.ru/img/2020-03-23/fmt_94_24_shutterstock_395504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2737" r="3519" b="-82"/>
                    <a:stretch/>
                  </pic:blipFill>
                  <pic:spPr bwMode="auto">
                    <a:xfrm>
                      <a:off x="0" y="0"/>
                      <a:ext cx="4267286" cy="43105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B1E" w:rsidRPr="003B1B1E" w:rsidRDefault="003B1B1E">
      <w:pPr>
        <w:rPr>
          <w:i/>
          <w:noProof/>
        </w:rPr>
      </w:pPr>
    </w:p>
    <w:p w:rsidR="00A14696" w:rsidRDefault="003B1B1E" w:rsidP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</w:t>
      </w:r>
    </w:p>
    <w:p w:rsidR="00A14696" w:rsidRDefault="00A14696" w:rsidP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A14696" w:rsidRDefault="00A14696" w:rsidP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A14696" w:rsidRDefault="00A14696" w:rsidP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3B1B1E" w:rsidRPr="003B1B1E" w:rsidRDefault="00A14696" w:rsidP="003B1B1E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</w:t>
      </w:r>
      <w:r w:rsidR="003B1B1E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Тема: «Детский сад. Школа</w:t>
      </w:r>
      <w:r w:rsidR="003B1B1E"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517E30" w:rsidRDefault="00BC2E60">
      <w:pPr>
        <w:rPr>
          <w:noProof/>
        </w:rPr>
      </w:pPr>
      <w:r>
        <w:rPr>
          <w:noProof/>
        </w:rPr>
        <w:t xml:space="preserve"> </w:t>
      </w:r>
      <w:r w:rsidR="003B1B1E">
        <w:rPr>
          <w:noProof/>
        </w:rPr>
        <w:t xml:space="preserve">     </w:t>
      </w:r>
      <w:r w:rsidR="003B1B1E">
        <w:rPr>
          <w:noProof/>
        </w:rPr>
        <w:drawing>
          <wp:inline distT="0" distB="0" distL="0" distR="0" wp14:anchorId="7546EDC6" wp14:editId="3D1CC189">
            <wp:extent cx="4086225" cy="5693457"/>
            <wp:effectExtent l="38100" t="38100" r="28575" b="40640"/>
            <wp:docPr id="55" name="Рисунок 43" descr="http://www.mamac.ru/images/pm/00001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mac.ru/images/pm/000012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/>
                    <a:srcRect l="2015" t="5751" b="33940"/>
                    <a:stretch/>
                  </pic:blipFill>
                  <pic:spPr bwMode="auto">
                    <a:xfrm>
                      <a:off x="0" y="0"/>
                      <a:ext cx="4086225" cy="56934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E60" w:rsidRDefault="00BC2E60">
      <w:pPr>
        <w:rPr>
          <w:noProof/>
        </w:rPr>
      </w:pPr>
    </w:p>
    <w:p w:rsidR="00517E30" w:rsidRDefault="00BC2E60" w:rsidP="00BC2E60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Космос</w:t>
      </w:r>
      <w:r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5CA4F98B" wp14:editId="4006286E">
            <wp:extent cx="4635451" cy="5829300"/>
            <wp:effectExtent l="38100" t="38100" r="32385" b="38100"/>
            <wp:docPr id="93" name="Рисунок 93" descr="https://as2.ftcdn.net/v2/jpg/01/06/53/67/1000_F_106536730_mwpbZcYZx4lzscGvWf0mqgjDmgPZSM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s2.ftcdn.net/v2/jpg/01/06/53/67/1000_F_106536730_mwpbZcYZx4lzscGvWf0mqgjDmgPZSMi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1534" r="3407" b="1704"/>
                    <a:stretch/>
                  </pic:blipFill>
                  <pic:spPr bwMode="auto">
                    <a:xfrm>
                      <a:off x="0" y="0"/>
                      <a:ext cx="4639609" cy="58345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E60" w:rsidRDefault="00BC2E60" w:rsidP="00BC2E60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C2E60" w:rsidRDefault="00BC2E60" w:rsidP="00BC2E6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0E6A11" wp14:editId="4607F700">
            <wp:extent cx="4610100" cy="5610225"/>
            <wp:effectExtent l="38100" t="38100" r="38100" b="47625"/>
            <wp:docPr id="9" name="Рисунок 9" descr="https://academymasters.ru/wp-content/uploads/image1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cademymasters.ru/wp-content/uploads/image18-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43" cy="5615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CB5F20" w:rsidRDefault="00CB5F20" w:rsidP="00BC2E60">
      <w:pPr>
        <w:jc w:val="center"/>
        <w:rPr>
          <w:noProof/>
        </w:rPr>
      </w:pPr>
    </w:p>
    <w:p w:rsidR="00CB5F20" w:rsidRDefault="00CB5F20" w:rsidP="00BC2E60">
      <w:pPr>
        <w:jc w:val="center"/>
        <w:rPr>
          <w:noProof/>
        </w:rPr>
      </w:pPr>
    </w:p>
    <w:p w:rsidR="00CB5F20" w:rsidRDefault="00CB5F20" w:rsidP="00BC2E60">
      <w:pPr>
        <w:jc w:val="center"/>
        <w:rPr>
          <w:noProof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Животные Севера</w:t>
      </w:r>
      <w:r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</w:t>
      </w:r>
    </w:p>
    <w:p w:rsidR="00517E30" w:rsidRDefault="00CB5F20">
      <w:r>
        <w:rPr>
          <w:noProof/>
        </w:rPr>
        <w:drawing>
          <wp:inline distT="0" distB="0" distL="0" distR="0" wp14:anchorId="767E82FD" wp14:editId="6E742203">
            <wp:extent cx="4160201" cy="5086350"/>
            <wp:effectExtent l="38100" t="38100" r="31115" b="38100"/>
            <wp:docPr id="23" name="Рисунок 23" descr="https://i.pinimg.com/736x/09/ca/a1/09caa10f1fa1e3a817356d54c67ae9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736x/09/ca/a1/09caa10f1fa1e3a817356d54c67ae9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 r="1764" b="2493"/>
                    <a:stretch/>
                  </pic:blipFill>
                  <pic:spPr bwMode="auto">
                    <a:xfrm>
                      <a:off x="0" y="0"/>
                      <a:ext cx="4160201" cy="5086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6D9" w:rsidRDefault="006B46D9"/>
    <w:p w:rsidR="00CB5F20" w:rsidRDefault="00CB5F20"/>
    <w:p w:rsidR="00CB5F20" w:rsidRDefault="00CB5F20"/>
    <w:p w:rsidR="00CB5F20" w:rsidRDefault="00CB5F20"/>
    <w:p w:rsidR="00A14696" w:rsidRDefault="006B46D9" w:rsidP="00CB5F20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43044977" wp14:editId="16833A5E">
            <wp:extent cx="3952875" cy="5358651"/>
            <wp:effectExtent l="38100" t="38100" r="28575" b="33020"/>
            <wp:docPr id="98" name="Рисунок 98" descr="https://cdn4.imgbb.ru/community/71/716518/201607/ef990125e9fb95265c59ba690bbc44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4.imgbb.ru/community/71/716518/201607/ef990125e9fb95265c59ba690bbc444f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00" cy="53596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4696" w:rsidRDefault="00A14696" w:rsidP="00CB5F20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A14696" w:rsidRDefault="00A14696" w:rsidP="00CB5F20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B5F20" w:rsidRDefault="00CB5F20" w:rsidP="00CB5F20">
      <w:pPr>
        <w:jc w:val="center"/>
        <w:rPr>
          <w:noProof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Мебель</w:t>
      </w:r>
      <w:r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</w:t>
      </w:r>
    </w:p>
    <w:p w:rsidR="00CB5F20" w:rsidRDefault="00CB5F20"/>
    <w:p w:rsidR="00CB5F20" w:rsidRDefault="00CB5F20">
      <w:r>
        <w:rPr>
          <w:noProof/>
        </w:rPr>
        <w:drawing>
          <wp:inline distT="0" distB="0" distL="0" distR="0" wp14:anchorId="7FF194E7" wp14:editId="71EA505C">
            <wp:extent cx="4048125" cy="5102632"/>
            <wp:effectExtent l="38100" t="38100" r="28575" b="41275"/>
            <wp:docPr id="30" name="Рисунок 30" descr="https://miazar.ru/wp-content/uploads/2020/11/Screenshot_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iazar.ru/wp-content/uploads/2020/11/Screenshot_1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" r="4545"/>
                    <a:stretch/>
                  </pic:blipFill>
                  <pic:spPr bwMode="auto">
                    <a:xfrm>
                      <a:off x="0" y="0"/>
                      <a:ext cx="4048125" cy="51026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F20" w:rsidRDefault="00CB5F20"/>
    <w:p w:rsidR="00CB5F20" w:rsidRDefault="00CB5F20"/>
    <w:p w:rsidR="00CB5F20" w:rsidRDefault="00CB5F20">
      <w:r>
        <w:rPr>
          <w:noProof/>
        </w:rPr>
        <w:lastRenderedPageBreak/>
        <w:drawing>
          <wp:inline distT="0" distB="0" distL="0" distR="0" wp14:anchorId="0D9A4183" wp14:editId="71CFF4FC">
            <wp:extent cx="4071257" cy="5762625"/>
            <wp:effectExtent l="38100" t="38100" r="43815" b="28575"/>
            <wp:docPr id="40" name="Рисунок 40" descr="https://i.mycdn.me/i?r=AyH4iRPQ2q0otWIFepML2LxRlASBzXNNYgXI1DP-tY8I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mycdn.me/i?r=AyH4iRPQ2q0otWIFepML2LxRlASBzXNNYgXI1DP-tY8ILw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57" cy="576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CB5F20" w:rsidRDefault="00CB5F20"/>
    <w:p w:rsidR="00CB5F20" w:rsidRDefault="00CB5F20"/>
    <w:p w:rsidR="00CB5F20" w:rsidRDefault="00CB5F20">
      <w:r>
        <w:rPr>
          <w:noProof/>
        </w:rPr>
        <w:lastRenderedPageBreak/>
        <w:drawing>
          <wp:inline distT="0" distB="0" distL="0" distR="0" wp14:anchorId="536E994C" wp14:editId="54FBE2B5">
            <wp:extent cx="3999567" cy="5409414"/>
            <wp:effectExtent l="38100" t="38100" r="39370" b="39370"/>
            <wp:docPr id="41" name="Рисунок 41" descr="https://i.pinimg.com/originals/9e/8e/72/9e8e728674e7cfe7534f201dba4bc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pinimg.com/originals/9e/8e/72/9e8e728674e7cfe7534f201dba4bcb0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83" cy="54099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2961F2" w:rsidRDefault="002961F2"/>
    <w:p w:rsidR="002961F2" w:rsidRDefault="002961F2"/>
    <w:p w:rsidR="002961F2" w:rsidRDefault="002961F2"/>
    <w:p w:rsidR="002961F2" w:rsidRDefault="002961F2">
      <w:r>
        <w:rPr>
          <w:noProof/>
        </w:rPr>
        <w:lastRenderedPageBreak/>
        <w:drawing>
          <wp:inline distT="0" distB="0" distL="0" distR="0" wp14:anchorId="3C58E390" wp14:editId="391EDA4A">
            <wp:extent cx="4295775" cy="5524500"/>
            <wp:effectExtent l="38100" t="38100" r="47625" b="38100"/>
            <wp:docPr id="96" name="Рисунок 96" descr="https://fs.znanio.ru/d5af0e/59/ff/b7869e952f557d881cc5a0a42774d12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.znanio.ru/d5af0e/59/ff/b7869e952f557d881cc5a0a42774d12b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3" b="9658"/>
                    <a:stretch/>
                  </pic:blipFill>
                  <pic:spPr bwMode="auto">
                    <a:xfrm>
                      <a:off x="0" y="0"/>
                      <a:ext cx="4295102" cy="55236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6D9" w:rsidRDefault="006B46D9"/>
    <w:p w:rsidR="006B46D9" w:rsidRDefault="006B46D9"/>
    <w:p w:rsidR="006B46D9" w:rsidRDefault="006B46D9"/>
    <w:p w:rsidR="006B46D9" w:rsidRDefault="006B46D9">
      <w:r>
        <w:rPr>
          <w:noProof/>
        </w:rPr>
        <w:lastRenderedPageBreak/>
        <w:drawing>
          <wp:inline distT="0" distB="0" distL="0" distR="0" wp14:anchorId="6055A2FF" wp14:editId="505B0932">
            <wp:extent cx="3964235" cy="5332102"/>
            <wp:effectExtent l="38100" t="38100" r="36830" b="40005"/>
            <wp:docPr id="99" name="Рисунок 99" descr="https://vdome.club/wp-content/uploads/2019/01/origami-mebel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dome.club/wp-content/uploads/2019/01/origami-mebel-2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21" cy="53336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2961F2" w:rsidRDefault="002961F2"/>
    <w:p w:rsidR="002961F2" w:rsidRDefault="002961F2"/>
    <w:p w:rsidR="002961F2" w:rsidRDefault="002961F2"/>
    <w:p w:rsidR="002961F2" w:rsidRDefault="002961F2" w:rsidP="00A14696">
      <w:pPr>
        <w:jc w:val="center"/>
        <w:rPr>
          <w:noProof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Ягоды</w:t>
      </w:r>
      <w:r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</w:t>
      </w:r>
    </w:p>
    <w:p w:rsidR="002961F2" w:rsidRDefault="002961F2">
      <w:r>
        <w:rPr>
          <w:noProof/>
        </w:rPr>
        <w:drawing>
          <wp:inline distT="0" distB="0" distL="0" distR="0" wp14:anchorId="03E9AFF9" wp14:editId="37108985">
            <wp:extent cx="4400550" cy="5071676"/>
            <wp:effectExtent l="38100" t="38100" r="38100" b="34290"/>
            <wp:docPr id="74" name="Рисунок 74" descr="https://deti-club.ru/wp-content/uploads/2013/05/origam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eti-club.ru/wp-content/uploads/2013/05/origami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t="1" r="5566" b="1159"/>
                    <a:stretch/>
                  </pic:blipFill>
                  <pic:spPr bwMode="auto">
                    <a:xfrm>
                      <a:off x="0" y="0"/>
                      <a:ext cx="4400550" cy="50716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1F2" w:rsidRDefault="002961F2"/>
    <w:p w:rsidR="00A14696" w:rsidRDefault="00A14696"/>
    <w:p w:rsidR="00A14696" w:rsidRDefault="00A14696"/>
    <w:p w:rsidR="00A14696" w:rsidRDefault="00A14696"/>
    <w:p w:rsidR="002961F2" w:rsidRDefault="002961F2">
      <w:r>
        <w:rPr>
          <w:noProof/>
        </w:rPr>
        <w:drawing>
          <wp:inline distT="0" distB="0" distL="0" distR="0" wp14:anchorId="02B35A70" wp14:editId="35A11A9C">
            <wp:extent cx="3933825" cy="5071058"/>
            <wp:effectExtent l="38100" t="38100" r="28575" b="34925"/>
            <wp:docPr id="89" name="Рисунок 89" descr="https://www.chine-culture.com/images/origami/nourriture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chine-culture.com/images/origami/nourriture-orang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0710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14696" w:rsidRDefault="00A14696" w:rsidP="002961F2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A14696" w:rsidRDefault="00A14696" w:rsidP="002961F2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A14696" w:rsidRDefault="00A14696" w:rsidP="002961F2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2961F2" w:rsidRDefault="002961F2" w:rsidP="00A14696">
      <w:pPr>
        <w:jc w:val="center"/>
        <w:rPr>
          <w:noProof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Овощи</w:t>
      </w:r>
      <w:r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</w:t>
      </w:r>
    </w:p>
    <w:p w:rsidR="002961F2" w:rsidRDefault="002961F2">
      <w:r>
        <w:rPr>
          <w:noProof/>
        </w:rPr>
        <w:drawing>
          <wp:inline distT="0" distB="0" distL="0" distR="0" wp14:anchorId="4A14B386" wp14:editId="173800D6">
            <wp:extent cx="4438650" cy="5567627"/>
            <wp:effectExtent l="38100" t="38100" r="38100" b="33655"/>
            <wp:docPr id="88" name="Рисунок 88" descr="https://origamin.ru/img/ovoschi-17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rigamin.ru/img/ovoschi-170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" b="6803"/>
                    <a:stretch/>
                  </pic:blipFill>
                  <pic:spPr bwMode="auto">
                    <a:xfrm>
                      <a:off x="0" y="0"/>
                      <a:ext cx="4440733" cy="5570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1F2" w:rsidRDefault="002961F2"/>
    <w:p w:rsidR="002961F2" w:rsidRDefault="002961F2"/>
    <w:p w:rsidR="002961F2" w:rsidRDefault="002961F2"/>
    <w:p w:rsidR="002961F2" w:rsidRDefault="002961F2">
      <w:r>
        <w:rPr>
          <w:noProof/>
        </w:rPr>
        <w:drawing>
          <wp:inline distT="0" distB="0" distL="0" distR="0" wp14:anchorId="331E460B" wp14:editId="2B71E60B">
            <wp:extent cx="4333967" cy="5095875"/>
            <wp:effectExtent l="38100" t="38100" r="47625" b="28575"/>
            <wp:docPr id="91" name="Рисунок 91" descr="https://image.winudf.com/v2/image1/Z3VpZGUuaW5zdHJ1Y3Rpb25zLnNwZWNpYWwub3JpZ2FtaV9zY3JlZW5fMTJfMTU3MzY4OTc0Ml8wMjU/screen-12.jpg?fakeurl=1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.winudf.com/v2/image1/Z3VpZGUuaW5zdHJ1Y3Rpb25zLnNwZWNpYWwub3JpZ2FtaV9zY3JlZW5fMTJfMTU3MzY4OTc0Ml8wMjU/screen-12.jpg?fakeurl=1&amp;type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8" b="23425"/>
                    <a:stretch/>
                  </pic:blipFill>
                  <pic:spPr bwMode="auto">
                    <a:xfrm>
                      <a:off x="0" y="0"/>
                      <a:ext cx="4333967" cy="5095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1F2" w:rsidRDefault="002961F2"/>
    <w:p w:rsidR="002961F2" w:rsidRDefault="002961F2"/>
    <w:p w:rsidR="002961F2" w:rsidRDefault="002961F2"/>
    <w:p w:rsidR="00CB5F20" w:rsidRDefault="002961F2">
      <w:r>
        <w:rPr>
          <w:noProof/>
        </w:rPr>
        <w:drawing>
          <wp:inline distT="0" distB="0" distL="0" distR="0" wp14:anchorId="455539B3" wp14:editId="719360D1">
            <wp:extent cx="4549200" cy="5629275"/>
            <wp:effectExtent l="38100" t="38100" r="41910" b="28575"/>
            <wp:docPr id="92" name="Рисунок 92" descr="https://origamin.ru/img/ovoschi-170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rigamin.ru/img/ovoschi-170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"/>
                    <a:stretch/>
                  </pic:blipFill>
                  <pic:spPr bwMode="auto">
                    <a:xfrm>
                      <a:off x="0" y="0"/>
                      <a:ext cx="4550109" cy="5630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696">
        <w:t xml:space="preserve"> </w:t>
      </w:r>
    </w:p>
    <w:p w:rsidR="002961F2" w:rsidRDefault="002961F2"/>
    <w:p w:rsidR="002961F2" w:rsidRDefault="002961F2"/>
    <w:p w:rsidR="00CB5F20" w:rsidRDefault="00A14696">
      <w:r>
        <w:t xml:space="preserve">                </w:t>
      </w:r>
      <w:r w:rsidR="002961F2">
        <w:rPr>
          <w:noProof/>
        </w:rPr>
        <w:drawing>
          <wp:inline distT="0" distB="0" distL="0" distR="0" wp14:anchorId="07EF74C4" wp14:editId="085F41B2">
            <wp:extent cx="3771900" cy="5657850"/>
            <wp:effectExtent l="38100" t="38100" r="38100" b="38100"/>
            <wp:docPr id="95" name="Рисунок 95" descr="https://i.pinimg.com/736x/f3/aa/d7/f3aad755d23049feb2b59271579df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f3/aa/d7/f3aad755d23049feb2b59271579dfebd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97" cy="5657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C40177" w:rsidRDefault="00C40177"/>
    <w:p w:rsidR="00C40177" w:rsidRDefault="00C40177" w:rsidP="00C40177">
      <w:pPr>
        <w:jc w:val="center"/>
        <w:rPr>
          <w:noProof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Игрушки</w:t>
      </w:r>
      <w:r w:rsidRPr="00517E30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</w:t>
      </w:r>
    </w:p>
    <w:p w:rsidR="00C40177" w:rsidRDefault="00C40177">
      <w:bookmarkStart w:id="0" w:name="_GoBack"/>
      <w:bookmarkEnd w:id="0"/>
    </w:p>
    <w:p w:rsidR="00CB5F20" w:rsidRDefault="00C40177">
      <w:r>
        <w:rPr>
          <w:noProof/>
        </w:rPr>
        <w:drawing>
          <wp:inline distT="0" distB="0" distL="0" distR="0" wp14:anchorId="0217FA90" wp14:editId="21725E44">
            <wp:extent cx="4419600" cy="5648325"/>
            <wp:effectExtent l="38100" t="38100" r="38100" b="28575"/>
            <wp:docPr id="21" name="Рисунок 21" descr="https://samkak-rukami.ru/wp-content/uploads/7/8/1/781fab3150451c2787cccff76a0b37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kak-rukami.ru/wp-content/uploads/7/8/1/781fab3150451c2787cccff76a0b379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1926" r="2167" b="2889"/>
                    <a:stretch/>
                  </pic:blipFill>
                  <pic:spPr bwMode="auto">
                    <a:xfrm>
                      <a:off x="0" y="0"/>
                      <a:ext cx="4420160" cy="5649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F20" w:rsidSect="00F41C4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2B"/>
    <w:rsid w:val="00054B71"/>
    <w:rsid w:val="00134C2B"/>
    <w:rsid w:val="002961F2"/>
    <w:rsid w:val="00397DBC"/>
    <w:rsid w:val="003B1B1E"/>
    <w:rsid w:val="005063A6"/>
    <w:rsid w:val="00515644"/>
    <w:rsid w:val="00517E30"/>
    <w:rsid w:val="005A1698"/>
    <w:rsid w:val="005C4887"/>
    <w:rsid w:val="006B46D9"/>
    <w:rsid w:val="00A14696"/>
    <w:rsid w:val="00BC2E60"/>
    <w:rsid w:val="00C40177"/>
    <w:rsid w:val="00CB5F20"/>
    <w:rsid w:val="00E54F37"/>
    <w:rsid w:val="00F4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C4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C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gif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png"/><Relationship Id="rId48" Type="http://schemas.openxmlformats.org/officeDocument/2006/relationships/image" Target="media/image43.gif"/><Relationship Id="rId64" Type="http://schemas.openxmlformats.org/officeDocument/2006/relationships/image" Target="media/image59.jpeg"/><Relationship Id="rId69" Type="http://schemas.openxmlformats.org/officeDocument/2006/relationships/image" Target="media/image64.gif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gif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gif"/><Relationship Id="rId57" Type="http://schemas.openxmlformats.org/officeDocument/2006/relationships/image" Target="media/image52.jpeg"/><Relationship Id="rId10" Type="http://schemas.openxmlformats.org/officeDocument/2006/relationships/image" Target="media/image5.gif"/><Relationship Id="rId31" Type="http://schemas.openxmlformats.org/officeDocument/2006/relationships/image" Target="media/image26.jpeg"/><Relationship Id="rId44" Type="http://schemas.openxmlformats.org/officeDocument/2006/relationships/image" Target="media/image39.gif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2525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C37F-5B1B-40CF-AA18-FCC5D7D4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ndyr</dc:creator>
  <cp:keywords/>
  <dc:description/>
  <cp:lastModifiedBy>k0ndyr</cp:lastModifiedBy>
  <cp:revision>7</cp:revision>
  <dcterms:created xsi:type="dcterms:W3CDTF">2023-12-03T11:05:00Z</dcterms:created>
  <dcterms:modified xsi:type="dcterms:W3CDTF">2023-12-05T17:28:00Z</dcterms:modified>
</cp:coreProperties>
</file>